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42E9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319B957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986BE12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6074A69" w14:textId="0CE7F3F5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Учреждение образования «Гродненский государственный политехнический колледж»</w:t>
      </w:r>
    </w:p>
    <w:p w14:paraId="70BE7F0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C041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4AF7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BE695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9BC1E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2AA82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40E6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847D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93AE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59F6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163C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D7A9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08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B5506FD" w14:textId="5965E603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08">
        <w:rPr>
          <w:rFonts w:ascii="Times New Roman" w:hAnsi="Times New Roman" w:cs="Times New Roman"/>
          <w:b/>
          <w:sz w:val="28"/>
          <w:szCs w:val="28"/>
        </w:rPr>
        <w:t xml:space="preserve">ПО УЧЕБНОЙ ПРАКТИКЕ ПО </w:t>
      </w:r>
      <w:r w:rsidR="00D2274F">
        <w:rPr>
          <w:rFonts w:ascii="Times New Roman" w:hAnsi="Times New Roman" w:cs="Times New Roman"/>
          <w:b/>
          <w:sz w:val="28"/>
          <w:szCs w:val="28"/>
        </w:rPr>
        <w:t>ВЕБ-</w:t>
      </w:r>
      <w:r w:rsidRPr="00FA7608">
        <w:rPr>
          <w:rFonts w:ascii="Times New Roman" w:hAnsi="Times New Roman" w:cs="Times New Roman"/>
          <w:b/>
          <w:sz w:val="28"/>
          <w:szCs w:val="28"/>
        </w:rPr>
        <w:t>ПРОГРАММИРОВАНИЮ</w:t>
      </w:r>
    </w:p>
    <w:p w14:paraId="47F9F5CC" w14:textId="7C3602C6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694"/>
          <w:tab w:val="left" w:pos="3261"/>
          <w:tab w:val="left" w:pos="6521"/>
        </w:tabs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учащегося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  <w:t>3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 xml:space="preserve"> курса, группы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  <w:t>ПЗТ-</w:t>
      </w:r>
      <w:r w:rsidR="0003736E">
        <w:rPr>
          <w:rFonts w:ascii="Times New Roman" w:hAnsi="Times New Roman" w:cs="Times New Roman"/>
          <w:sz w:val="26"/>
          <w:szCs w:val="26"/>
          <w:u w:val="single"/>
          <w:lang w:val="en-US"/>
        </w:rPr>
        <w:t>41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B575D7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>2-40 01 01 «Программное обеспечение информационных технологий»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1A872B8" w14:textId="7CDD69F5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379"/>
          <w:tab w:val="left" w:pos="9214"/>
        </w:tabs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  <w:u w:val="single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Место прохождения практики </w:t>
      </w:r>
      <w:r w:rsidR="00D73691">
        <w:rPr>
          <w:rFonts w:ascii="Times New Roman" w:hAnsi="Times New Roman" w:cs="Times New Roman"/>
          <w:sz w:val="26"/>
          <w:szCs w:val="26"/>
          <w:u w:val="single"/>
        </w:rPr>
        <w:t>УО</w:t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 xml:space="preserve"> Гродненский Государственный политехнический</w:t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  <w:t xml:space="preserve"> колледж</w:t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ab/>
      </w:r>
    </w:p>
    <w:p w14:paraId="7645DF4C" w14:textId="273D8D96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ind w:firstLine="720"/>
        <w:rPr>
          <w:rFonts w:ascii="Times New Roman" w:hAnsi="Times New Roman" w:cs="Times New Roman"/>
          <w:sz w:val="26"/>
          <w:szCs w:val="26"/>
          <w:vertAlign w:val="superscript"/>
        </w:rPr>
      </w:pPr>
      <w:r w:rsidRPr="0003736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</w:t>
      </w: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изации)</w:t>
      </w:r>
    </w:p>
    <w:p w14:paraId="71945A5F" w14:textId="0E7D15F6" w:rsidR="00FA7608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ема</w:t>
      </w:r>
      <w:r w:rsidRPr="0003736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</w:rPr>
        <w:t>Разработка</w:t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front</w:t>
      </w:r>
      <w:r w:rsidR="0003736E" w:rsidRPr="0003736E">
        <w:rPr>
          <w:rFonts w:ascii="Times New Roman" w:hAnsi="Times New Roman" w:cs="Times New Roman"/>
          <w:bCs/>
          <w:sz w:val="26"/>
          <w:szCs w:val="26"/>
          <w:u w:val="single"/>
        </w:rPr>
        <w:t>-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end</w:t>
      </w:r>
      <w:r w:rsidR="0003736E" w:rsidRPr="0003736E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</w:rPr>
        <w:t xml:space="preserve">части Интернет-ресурса </w:t>
      </w:r>
      <w:r w:rsidR="0003736E" w:rsidRPr="00110297"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r w:rsidR="00110297" w:rsidRPr="00110297">
        <w:rPr>
          <w:rFonts w:ascii="Times New Roman" w:hAnsi="Times New Roman" w:cs="Times New Roman"/>
          <w:bCs/>
          <w:sz w:val="26"/>
          <w:szCs w:val="26"/>
          <w:u w:val="single"/>
          <w:lang w:val="ru-BY"/>
        </w:rPr>
        <w:t>Медицинский центр</w:t>
      </w:r>
      <w:r w:rsidR="0003736E" w:rsidRPr="00110297">
        <w:rPr>
          <w:rFonts w:ascii="Times New Roman" w:hAnsi="Times New Roman" w:cs="Times New Roman"/>
          <w:bCs/>
          <w:sz w:val="26"/>
          <w:szCs w:val="26"/>
          <w:u w:val="single"/>
        </w:rPr>
        <w:t>»</w:t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4851BCEF" w14:textId="77777777" w:rsidR="00E5740D" w:rsidRDefault="00E5740D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5BE0C7" w14:textId="00C47667" w:rsidR="00FA7608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сылка на репозиторий н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Github</w:t>
      </w:r>
      <w:r w:rsidRPr="0003736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315109" w:rsidRPr="00315109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https://github.com/DianaDiProject/dianadiproject.github.io</w:t>
      </w:r>
      <w:r w:rsidRPr="0003736E"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  <w:tab/>
      </w:r>
    </w:p>
    <w:p w14:paraId="18E34B1D" w14:textId="77777777" w:rsidR="00E5740D" w:rsidRDefault="00E5740D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</w:rPr>
      </w:pPr>
    </w:p>
    <w:p w14:paraId="16AB456A" w14:textId="67557E24" w:rsidR="00D73691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D73691">
        <w:rPr>
          <w:rFonts w:ascii="Times New Roman" w:hAnsi="Times New Roman" w:cs="Times New Roman"/>
          <w:bCs/>
          <w:sz w:val="26"/>
          <w:szCs w:val="26"/>
        </w:rPr>
        <w:t xml:space="preserve">Ссылка </w:t>
      </w:r>
      <w:r w:rsidR="00B06AE7">
        <w:rPr>
          <w:rFonts w:ascii="Times New Roman" w:hAnsi="Times New Roman" w:cs="Times New Roman"/>
          <w:bCs/>
          <w:sz w:val="26"/>
          <w:szCs w:val="26"/>
        </w:rPr>
        <w:t>на сайт</w:t>
      </w:r>
      <w:r w:rsidRPr="0003736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315109" w:rsidRPr="00315109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https://dianadiproject.github.io/</w:t>
      </w:r>
      <w:r w:rsidR="00B06AE7"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315109" w:rsidRPr="00D73691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315109" w:rsidRPr="00D73691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315109" w:rsidRPr="00D73691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315109" w:rsidRPr="00D73691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46A305C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77210159" w14:textId="62C559C6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4811E14A" w14:textId="77777777" w:rsidR="00E5740D" w:rsidRPr="00FA7608" w:rsidRDefault="00E5740D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007C935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2D6E09" w14:textId="0731D50C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  <w:u w:val="single"/>
        </w:rPr>
      </w:pPr>
      <w:r w:rsidRPr="00FA7608">
        <w:rPr>
          <w:rFonts w:ascii="Times New Roman" w:hAnsi="Times New Roman" w:cs="Times New Roman"/>
          <w:sz w:val="26"/>
          <w:szCs w:val="26"/>
        </w:rPr>
        <w:t>Выполнил</w:t>
      </w:r>
      <w:r w:rsidR="007C1818">
        <w:rPr>
          <w:rFonts w:ascii="Times New Roman" w:hAnsi="Times New Roman" w:cs="Times New Roman"/>
          <w:sz w:val="26"/>
          <w:szCs w:val="26"/>
          <w:lang w:val="ru-BY"/>
        </w:rPr>
        <w:t>а</w:t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 w:rsidRPr="0003736E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556821" w:rsidRPr="00556821">
        <w:rPr>
          <w:rFonts w:ascii="Times New Roman" w:hAnsi="Times New Roman" w:cs="Times New Roman"/>
          <w:sz w:val="26"/>
          <w:szCs w:val="26"/>
          <w:u w:val="single"/>
          <w:lang w:val="ru-BY"/>
        </w:rPr>
        <w:t>Д. С. Василевская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7E32BA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ind w:firstLine="6946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 учащегося)</w:t>
      </w:r>
    </w:p>
    <w:p w14:paraId="410EAFE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B7F5C5A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F5B69E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Руководитель практики </w:t>
      </w:r>
    </w:p>
    <w:p w14:paraId="20FA312A" w14:textId="12CE20CD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544"/>
          <w:tab w:val="left" w:pos="5812"/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от колледжа</w:t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E36BEA" w:rsidRPr="00E36BEA">
        <w:rPr>
          <w:rFonts w:ascii="Times New Roman" w:hAnsi="Times New Roman" w:cs="Times New Roman"/>
          <w:sz w:val="26"/>
          <w:szCs w:val="26"/>
          <w:u w:val="single"/>
        </w:rPr>
        <w:t>Е. В. Заяц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93CC9F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513"/>
        </w:tabs>
        <w:autoSpaceDE/>
        <w:autoSpaceDN/>
        <w:adjustRightInd/>
        <w:ind w:firstLine="4253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6C1BC012" w14:textId="50157BF6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341636F" w14:textId="5E9075B6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7009F88" w14:textId="1DF50B23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CB8F250" w14:textId="3E34D488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76688D3C" w14:textId="23FF271E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0E8C682B" w14:textId="77777777" w:rsidR="0003736E" w:rsidRPr="00FA7608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054917B" w14:textId="77777777" w:rsidR="00FA7608" w:rsidRPr="00FA7608" w:rsidRDefault="00FA7608" w:rsidP="00DE009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ABDA60F" w14:textId="049AF96F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202</w:t>
      </w:r>
      <w:r w:rsidR="0003736E">
        <w:rPr>
          <w:rFonts w:ascii="Times New Roman" w:hAnsi="Times New Roman" w:cs="Times New Roman"/>
          <w:sz w:val="26"/>
          <w:szCs w:val="26"/>
        </w:rPr>
        <w:t>5</w:t>
      </w:r>
    </w:p>
    <w:p w14:paraId="1B9C6941" w14:textId="5A7EAAD8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486CFE3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00000029" w14:textId="77777777" w:rsidR="00FA7608" w:rsidRDefault="00FA7608" w:rsidP="00585AA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hAnsi="Times New Roman" w:cs="Times New Roman"/>
          <w:sz w:val="28"/>
          <w:szCs w:val="28"/>
        </w:rPr>
        <w:sectPr w:rsidR="00FA7608" w:rsidSect="00FA7608">
          <w:pgSz w:w="11909" w:h="16834"/>
          <w:pgMar w:top="425" w:right="569" w:bottom="357" w:left="1134" w:header="720" w:footer="720" w:gutter="0"/>
          <w:pgNumType w:start="1"/>
          <w:cols w:space="720"/>
          <w:titlePg/>
        </w:sectPr>
      </w:pPr>
    </w:p>
    <w:p w14:paraId="0844207C" w14:textId="65E799E7" w:rsidR="00695A46" w:rsidRPr="00695A46" w:rsidRDefault="00695A46" w:rsidP="00556821">
      <w:pPr>
        <w:jc w:val="both"/>
        <w:rPr>
          <w:rFonts w:ascii="Times New Roman" w:hAnsi="Times New Roman" w:cs="Times New Roman"/>
        </w:rPr>
      </w:pPr>
    </w:p>
    <w:sectPr w:rsidR="00695A46" w:rsidRPr="00695A46" w:rsidSect="00461403">
      <w:footerReference w:type="default" r:id="rId9"/>
      <w:pgSz w:w="11909" w:h="16834"/>
      <w:pgMar w:top="851" w:right="710" w:bottom="1843" w:left="1418" w:header="709" w:footer="709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22F5" w14:textId="77777777" w:rsidR="00E15513" w:rsidRDefault="00E15513" w:rsidP="00DF3A6C">
      <w:r>
        <w:separator/>
      </w:r>
    </w:p>
  </w:endnote>
  <w:endnote w:type="continuationSeparator" w:id="0">
    <w:p w14:paraId="72274CFB" w14:textId="77777777" w:rsidR="00E15513" w:rsidRDefault="00E15513" w:rsidP="00DF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AE46" w14:textId="297E184C" w:rsidR="00765913" w:rsidRDefault="00C06C6F">
    <w:pPr>
      <w:ind w:left="-1416" w:right="11339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76D96D" wp14:editId="653FA9DA">
              <wp:simplePos x="0" y="0"/>
              <wp:positionH relativeFrom="column">
                <wp:posOffset>2331103</wp:posOffset>
              </wp:positionH>
              <wp:positionV relativeFrom="paragraph">
                <wp:posOffset>-87418</wp:posOffset>
              </wp:positionV>
              <wp:extent cx="3694546" cy="336550"/>
              <wp:effectExtent l="0" t="0" r="0" b="6350"/>
              <wp:wrapNone/>
              <wp:docPr id="7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4546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77871E7" w14:textId="6F34940D" w:rsidR="00C06C6F" w:rsidRPr="00C62C1A" w:rsidRDefault="00B06AE7" w:rsidP="00C06C6F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B06AE7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УП </w:t>
                          </w:r>
                          <w:r w:rsidRPr="00B06AE7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WEB</w:t>
                          </w:r>
                          <w:r w:rsidRPr="00B06AE7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="00C06C6F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2-40 01 01.3</w:t>
                          </w:r>
                          <w:r w:rsidR="00F8062E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="00C06C6F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3</w:t>
                          </w:r>
                          <w:r w:rsidR="00F8062E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="00C06C6F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13.2</w:t>
                          </w:r>
                          <w:r w:rsidR="00C06C6F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4</w:t>
                          </w:r>
                          <w:r w:rsidR="00C06C6F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  <w:p w14:paraId="02B65F99" w14:textId="77777777" w:rsidR="00C06C6F" w:rsidRDefault="00C06C6F" w:rsidP="00C06C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76D96D" id="_x0000_t202" coordsize="21600,21600" o:spt="202" path="m,l,21600r21600,l21600,xe">
              <v:stroke joinstyle="miter"/>
              <v:path gradientshapeok="t" o:connecttype="rect"/>
            </v:shapetype>
            <v:shape id="_x0000_s1252" type="#_x0000_t202" style="position:absolute;left:0;text-align:left;margin-left:183.55pt;margin-top:-6.9pt;width:290.9pt;height:2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" filled="f" stroked="f">
              <v:textbox>
                <w:txbxContent>
                  <w:p w14:paraId="177871E7" w14:textId="6F34940D" w:rsidR="00C06C6F" w:rsidRPr="00C62C1A" w:rsidRDefault="00B06AE7" w:rsidP="00C06C6F">
                    <w:pPr>
                      <w:jc w:val="center"/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</w:pPr>
                    <w:r w:rsidRPr="00B06AE7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УП </w:t>
                    </w:r>
                    <w:r w:rsidRPr="00B06AE7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WEB</w:t>
                    </w:r>
                    <w:r w:rsidRPr="00B06AE7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 w:rsidR="00C06C6F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2-40 01 01.3</w:t>
                    </w:r>
                    <w:r w:rsidR="00F8062E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5</w:t>
                    </w:r>
                    <w:r w:rsidR="00C06C6F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3</w:t>
                    </w:r>
                    <w:r w:rsidR="00F8062E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8</w:t>
                    </w:r>
                    <w:r w:rsidR="00C06C6F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13.2</w:t>
                    </w:r>
                    <w:r w:rsidR="00C06C6F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4</w:t>
                    </w:r>
                    <w:r w:rsidR="00C06C6F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ПЗ</w:t>
                    </w:r>
                  </w:p>
                  <w:p w14:paraId="02B65F99" w14:textId="77777777" w:rsidR="00C06C6F" w:rsidRDefault="00C06C6F" w:rsidP="00C06C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65913" w:rsidRPr="00790D9E">
      <w:rPr>
        <w:rFonts w:ascii="ISOCPEUR" w:eastAsia="Calibri" w:hAnsi="ISOCPEUR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B004772" wp14:editId="73C78F67">
              <wp:simplePos x="0" y="0"/>
              <wp:positionH relativeFrom="page">
                <wp:posOffset>715010</wp:posOffset>
              </wp:positionH>
              <wp:positionV relativeFrom="page">
                <wp:posOffset>9900551</wp:posOffset>
              </wp:positionV>
              <wp:extent cx="6654800" cy="554990"/>
              <wp:effectExtent l="0" t="0" r="0" b="0"/>
              <wp:wrapSquare wrapText="bothSides"/>
              <wp:docPr id="222" name="Group 56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4800" cy="554990"/>
                        <a:chOff x="0" y="0"/>
                        <a:chExt cx="6655233" cy="555176"/>
                      </a:xfrm>
                    </wpg:grpSpPr>
                    <wps:wsp>
                      <wps:cNvPr id="223" name="Shape 5620"/>
                      <wps:cNvSpPr/>
                      <wps:spPr>
                        <a:xfrm>
                          <a:off x="356781" y="4077"/>
                          <a:ext cx="66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29844">
                              <a:moveTo>
                                <a:pt x="0" y="0"/>
                              </a:moveTo>
                              <a:lnTo>
                                <a:pt x="66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5621"/>
                      <wps:cNvSpPr/>
                      <wps:spPr>
                        <a:xfrm>
                          <a:off x="0" y="0"/>
                          <a:ext cx="6577851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7851" h="508">
                              <a:moveTo>
                                <a:pt x="0" y="0"/>
                              </a:moveTo>
                              <a:lnTo>
                                <a:pt x="6577851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5622"/>
                      <wps:cNvSpPr/>
                      <wps:spPr>
                        <a:xfrm>
                          <a:off x="716801" y="4077"/>
                          <a:ext cx="762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9844">
                              <a:moveTo>
                                <a:pt x="0" y="0"/>
                              </a:moveTo>
                              <a:lnTo>
                                <a:pt x="762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5623"/>
                      <wps:cNvSpPr/>
                      <wps:spPr>
                        <a:xfrm>
                          <a:off x="1617231" y="4077"/>
                          <a:ext cx="635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9844">
                              <a:moveTo>
                                <a:pt x="0" y="0"/>
                              </a:moveTo>
                              <a:lnTo>
                                <a:pt x="635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5624"/>
                      <wps:cNvSpPr/>
                      <wps:spPr>
                        <a:xfrm>
                          <a:off x="2156854" y="9170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5625"/>
                      <wps:cNvSpPr/>
                      <wps:spPr>
                        <a:xfrm>
                          <a:off x="2516899" y="4077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5626"/>
                      <wps:cNvSpPr/>
                      <wps:spPr>
                        <a:xfrm>
                          <a:off x="6224791" y="4077"/>
                          <a:ext cx="127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29844">
                              <a:moveTo>
                                <a:pt x="0" y="0"/>
                              </a:moveTo>
                              <a:lnTo>
                                <a:pt x="127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5627"/>
                      <wps:cNvSpPr/>
                      <wps:spPr>
                        <a:xfrm>
                          <a:off x="0" y="179337"/>
                          <a:ext cx="2510676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1015">
                              <a:moveTo>
                                <a:pt x="0" y="0"/>
                              </a:moveTo>
                              <a:lnTo>
                                <a:pt x="2510676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5628"/>
                      <wps:cNvSpPr/>
                      <wps:spPr>
                        <a:xfrm>
                          <a:off x="0" y="359169"/>
                          <a:ext cx="251067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508">
                              <a:moveTo>
                                <a:pt x="0" y="0"/>
                              </a:moveTo>
                              <a:lnTo>
                                <a:pt x="2510676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5629"/>
                      <wps:cNvSpPr/>
                      <wps:spPr>
                        <a:xfrm>
                          <a:off x="6229363" y="180861"/>
                          <a:ext cx="35280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806" h="508">
                              <a:moveTo>
                                <a:pt x="0" y="0"/>
                              </a:moveTo>
                              <a:lnTo>
                                <a:pt x="352806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34" name="Picture 56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237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5" name="Rectangle 5643"/>
                      <wps:cNvSpPr/>
                      <wps:spPr>
                        <a:xfrm>
                          <a:off x="57210" y="383594"/>
                          <a:ext cx="326577" cy="165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DCA45" w14:textId="77777777" w:rsidR="00765913" w:rsidRDefault="00765913" w:rsidP="00765913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Изм</w:t>
                            </w: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6" name="Rectangle 5644"/>
                      <wps:cNvSpPr/>
                      <wps:spPr>
                        <a:xfrm>
                          <a:off x="301054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B5A9C3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7" name="Picture 56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73901" y="379120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8" name="Rectangle 5645"/>
                      <wps:cNvSpPr/>
                      <wps:spPr>
                        <a:xfrm>
                          <a:off x="389421" y="378994"/>
                          <a:ext cx="396668" cy="169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3E5883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9" name="Rectangle 5646"/>
                      <wps:cNvSpPr/>
                      <wps:spPr>
                        <a:xfrm>
                          <a:off x="685432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D655B0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Picture 563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42709" y="379120"/>
                          <a:ext cx="84734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1" name="Rectangle 5647"/>
                      <wps:cNvSpPr/>
                      <wps:spPr>
                        <a:xfrm>
                          <a:off x="913973" y="383594"/>
                          <a:ext cx="671024" cy="165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A1E7F9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2" name="Rectangle 5648"/>
                      <wps:cNvSpPr/>
                      <wps:spPr>
                        <a:xfrm>
                          <a:off x="1417206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4D2DA6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3" name="Picture 56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38821" y="379120"/>
                          <a:ext cx="502920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4" name="Rectangle 5649"/>
                      <wps:cNvSpPr/>
                      <wps:spPr>
                        <a:xfrm>
                          <a:off x="1663770" y="383594"/>
                          <a:ext cx="608019" cy="164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DD0C40" w14:textId="77777777" w:rsidR="00765913" w:rsidRDefault="00765913" w:rsidP="00765913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" name="Rectangle 5650"/>
                      <wps:cNvSpPr/>
                      <wps:spPr>
                        <a:xfrm>
                          <a:off x="2118627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2BD003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6" name="Picture 56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72221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7" name="Rectangle 5651"/>
                      <wps:cNvSpPr/>
                      <wps:spPr>
                        <a:xfrm>
                          <a:off x="2185399" y="378992"/>
                          <a:ext cx="405603" cy="169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D7D7FC" w14:textId="77777777" w:rsidR="00765913" w:rsidRDefault="00765913" w:rsidP="00765913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" name="Rectangle 5652"/>
                      <wps:cNvSpPr/>
                      <wps:spPr>
                        <a:xfrm>
                          <a:off x="2487435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85B0AB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9" name="Picture 56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41301" y="31648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0" name="Rectangle 5638"/>
                      <wps:cNvSpPr/>
                      <wps:spPr>
                        <a:xfrm>
                          <a:off x="6259335" y="31648"/>
                          <a:ext cx="395898" cy="1698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D76CF6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1" name="Rectangle 5639"/>
                      <wps:cNvSpPr/>
                      <wps:spPr>
                        <a:xfrm>
                          <a:off x="6554991" y="36251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7BCEDD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2" name="Picture 563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241301" y="263296"/>
                          <a:ext cx="326136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3" name="Rectangle 5641"/>
                      <wps:cNvSpPr/>
                      <wps:spPr>
                        <a:xfrm>
                          <a:off x="6340816" y="289463"/>
                          <a:ext cx="213749" cy="19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BBE8A6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pP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90D9E">
                              <w:rPr>
                                <w:rFonts w:ascii="ISOCPEUR" w:eastAsia="Arial" w:hAnsi="ISOCPEUR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790D9E">
                              <w:rPr>
                                <w:rFonts w:ascii="ISOCPEUR" w:eastAsia="Arial" w:hAnsi="ISOCPEUR"/>
                                <w:i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4" name="Rectangle 5642"/>
                      <wps:cNvSpPr/>
                      <wps:spPr>
                        <a:xfrm>
                          <a:off x="6451359" y="271374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0585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5" name="Rectangle 5640"/>
                      <wps:cNvSpPr/>
                      <wps:spPr>
                        <a:xfrm>
                          <a:off x="4374655" y="18831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B5714C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004772" id="_x0000_s1253" style="position:absolute;left:0;text-align:left;margin-left:56.3pt;margin-top:779.55pt;width:524pt;height:43.7pt;z-index:251671552;mso-position-horizontal-relative:page;mso-position-vertical-relative:page;mso-width-relative:margin;mso-height-relative:margin" coordsize="66552,5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">
              <v:shape id="Shape 5620" o:spid="_x0000_s1254" style="position:absolute;left:3567;top:40;width:7;height:5299;visibility:visible;mso-wrap-style:square;v-text-anchor:top" coordsize="66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" path="m,l660,529844e" filled="f" strokeweight="2pt">
                <v:path arrowok="t" textboxrect="0,0,660,529844"/>
              </v:shape>
              <v:shape id="Shape 5621" o:spid="_x0000_s1255" style="position:absolute;width:65778;height:5;visibility:visible;mso-wrap-style:square;v-text-anchor:top" coordsize="657785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" path="m,l6577851,508e" filled="f" strokeweight="2pt">
                <v:path arrowok="t" textboxrect="0,0,6577851,508"/>
              </v:shape>
              <v:shape id="Shape 5622" o:spid="_x0000_s1256" style="position:absolute;left:7168;top:40;width:7;height:5299;visibility:visible;mso-wrap-style:square;v-text-anchor:top" coordsize="762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" path="m,l762,529844e" filled="f" strokeweight="2pt">
                <v:path arrowok="t" textboxrect="0,0,762,529844"/>
              </v:shape>
              <v:shape id="Shape 5623" o:spid="_x0000_s1257" style="position:absolute;left:16172;top:40;width:6;height:5299;visibility:visible;mso-wrap-style:square;v-text-anchor:top" coordsize="635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" path="m,l635,529844e" filled="f" strokeweight="2pt">
                <v:path arrowok="t" textboxrect="0,0,635,529844"/>
              </v:shape>
              <v:shape id="Shape 5624" o:spid="_x0000_s1258" style="position:absolute;left:21568;top:91;width:6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" path="m,l635,524751e" filled="f" strokeweight="2pt">
                <v:path arrowok="t" textboxrect="0,0,635,524751"/>
              </v:shape>
              <v:shape id="Shape 5625" o:spid="_x0000_s1259" style="position:absolute;left:25168;top:40;width:7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" path="m,l635,524751e" filled="f" strokeweight="2pt">
                <v:path arrowok="t" textboxrect="0,0,635,524751"/>
              </v:shape>
              <v:shape id="Shape 5626" o:spid="_x0000_s1260" style="position:absolute;left:62247;top:40;width:13;height:5299;visibility:visible;mso-wrap-style:square;v-text-anchor:top" coordsize="127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" path="m,l1270,529844e" filled="f" strokeweight="2pt">
                <v:path arrowok="t" textboxrect="0,0,1270,529844"/>
              </v:shape>
              <v:shape id="Shape 5627" o:spid="_x0000_s1261" style="position:absolute;top:1793;width:25106;height:10;visibility:visible;mso-wrap-style:square;v-text-anchor:top" coordsize="2510676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" path="m,l2510676,1015e" filled="f" strokeweight="1pt">
                <v:path arrowok="t" textboxrect="0,0,2510676,1015"/>
              </v:shape>
              <v:shape id="Shape 5628" o:spid="_x0000_s1262" style="position:absolute;top:3591;width:25106;height:5;visibility:visible;mso-wrap-style:square;v-text-anchor:top" coordsize="251067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" path="m,l2510676,508e" filled="f" strokeweight="2pt">
                <v:path arrowok="t" textboxrect="0,0,2510676,508"/>
              </v:shape>
              <v:shape id="Shape 5629" o:spid="_x0000_s1263" style="position:absolute;left:62293;top:1808;width:3528;height:5;visibility:visible;mso-wrap-style:square;v-text-anchor:top" coordsize="35280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" path="m,l352806,508e" filled="f" strokeweight="1pt">
                <v:path arrowok="t" textboxrect="0,0,352806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30" o:spid="_x0000_s1264" type="#_x0000_t75" style="position:absolute;left:14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">
                <v:imagedata r:id="rId6" o:title=""/>
              </v:shape>
              <v:rect id="Rectangle 5643" o:spid="_x0000_s1265" style="position:absolute;left:572;top:3835;width:3265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<v:textbox inset="0,0,0,0">
                  <w:txbxContent>
                    <w:p w14:paraId="6D2DCA45" w14:textId="77777777" w:rsidR="00765913" w:rsidRDefault="00765913" w:rsidP="00765913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Изм</w:t>
                      </w:r>
                      <w:r>
                        <w:rPr>
                          <w:rFonts w:eastAsia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44" o:spid="_x0000_s1266" style="position:absolute;left:3010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<v:textbox inset="0,0,0,0">
                  <w:txbxContent>
                    <w:p w14:paraId="10B5A9C3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1" o:spid="_x0000_s1267" type="#_x0000_t75" style="position:absolute;left:3739;top:3791;width:3261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">
                <v:imagedata r:id="rId7" o:title=""/>
              </v:shape>
              <v:rect id="Rectangle 5645" o:spid="_x0000_s1268" style="position:absolute;left:3894;top:3789;width:3966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<v:textbox inset="0,0,0,0">
                  <w:txbxContent>
                    <w:p w14:paraId="243E5883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5646" o:spid="_x0000_s1269" style="position:absolute;left:685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<v:textbox inset="0,0,0,0">
                  <w:txbxContent>
                    <w:p w14:paraId="06D655B0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2" o:spid="_x0000_s1270" type="#_x0000_t75" style="position:absolute;left:7427;top:3791;width:8473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">
                <v:imagedata r:id="rId8" o:title=""/>
              </v:shape>
              <v:rect id="Rectangle 5647" o:spid="_x0000_s1271" style="position:absolute;left:9139;top:3835;width:6710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<v:textbox inset="0,0,0,0">
                  <w:txbxContent>
                    <w:p w14:paraId="67A1E7F9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5648" o:spid="_x0000_s1272" style="position:absolute;left:14172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<v:textbox inset="0,0,0,0">
                  <w:txbxContent>
                    <w:p w14:paraId="494D2DA6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3" o:spid="_x0000_s1273" type="#_x0000_t75" style="position:absolute;left:16388;top:3791;width:5029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">
                <v:imagedata r:id="rId9" o:title=""/>
              </v:shape>
              <v:rect id="Rectangle 5649" o:spid="_x0000_s1274" style="position:absolute;left:16637;top:3835;width:6080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<v:textbox inset="0,0,0,0">
                  <w:txbxContent>
                    <w:p w14:paraId="30DD0C40" w14:textId="77777777" w:rsidR="00765913" w:rsidRDefault="00765913" w:rsidP="00765913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5650" o:spid="_x0000_s1275" style="position:absolute;left:21186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<v:textbox inset="0,0,0,0">
                  <w:txbxContent>
                    <w:p w14:paraId="2B2BD003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4" o:spid="_x0000_s1276" type="#_x0000_t75" style="position:absolute;left:2172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">
                <v:imagedata r:id="rId6" o:title=""/>
              </v:shape>
              <v:rect id="Rectangle 5651" o:spid="_x0000_s1277" style="position:absolute;left:21853;top:3789;width:4057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<v:textbox inset="0,0,0,0">
                  <w:txbxContent>
                    <w:p w14:paraId="4AD7D7FC" w14:textId="77777777" w:rsidR="00765913" w:rsidRDefault="00765913" w:rsidP="00765913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5652" o:spid="_x0000_s1278" style="position:absolute;left:2487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<v:textbox inset="0,0,0,0">
                  <w:txbxContent>
                    <w:p w14:paraId="5585B0AB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5" o:spid="_x0000_s1279" type="#_x0000_t75" style="position:absolute;left:62413;top:316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">
                <v:imagedata r:id="rId7" o:title=""/>
              </v:shape>
              <v:rect id="Rectangle 5638" o:spid="_x0000_s1280" style="position:absolute;left:62593;top:316;width:3959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<v:textbox inset="0,0,0,0">
                  <w:txbxContent>
                    <w:p w14:paraId="04D76CF6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5639" o:spid="_x0000_s1281" style="position:absolute;left:65549;top:362;width:42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<v:textbox inset="0,0,0,0">
                  <w:txbxContent>
                    <w:p w14:paraId="577BCEDD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6" o:spid="_x0000_s1282" type="#_x0000_t75" style="position:absolute;left:62413;top:2632;width:3261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">
                <v:imagedata r:id="rId10" o:title=""/>
              </v:shape>
              <v:rect id="Rectangle 5641" o:spid="_x0000_s1283" style="position:absolute;left:63408;top:2894;width:2137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<v:textbox inset="0,0,0,0">
                  <w:txbxContent>
                    <w:p w14:paraId="43BBE8A6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begin"/>
                      </w: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separate"/>
                      </w:r>
                      <w:r w:rsidRPr="00790D9E">
                        <w:rPr>
                          <w:rFonts w:ascii="ISOCPEUR" w:eastAsia="Arial" w:hAnsi="ISOCPEUR"/>
                          <w:i/>
                          <w:sz w:val="24"/>
                          <w:szCs w:val="24"/>
                        </w:rPr>
                        <w:t>4</w:t>
                      </w:r>
                      <w:r w:rsidRPr="00790D9E">
                        <w:rPr>
                          <w:rFonts w:ascii="ISOCPEUR" w:eastAsia="Arial" w:hAnsi="ISOCPEUR"/>
                          <w:i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5642" o:spid="_x0000_s1284" style="position:absolute;left:64513;top:2713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<v:textbox inset="0,0,0,0">
                  <w:txbxContent>
                    <w:p w14:paraId="1AD90585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640" o:spid="_x0000_s1285" style="position:absolute;left:43746;top:188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<v:textbox inset="0,0,0,0">
                  <w:txbxContent>
                    <w:p w14:paraId="12B5714C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C2D0" w14:textId="77777777" w:rsidR="00E15513" w:rsidRDefault="00E15513" w:rsidP="00DF3A6C">
      <w:r>
        <w:separator/>
      </w:r>
    </w:p>
  </w:footnote>
  <w:footnote w:type="continuationSeparator" w:id="0">
    <w:p w14:paraId="59ED855E" w14:textId="77777777" w:rsidR="00E15513" w:rsidRDefault="00E15513" w:rsidP="00DF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4E2E"/>
    <w:multiLevelType w:val="hybridMultilevel"/>
    <w:tmpl w:val="EF841916"/>
    <w:lvl w:ilvl="0" w:tplc="DC88E350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E07C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34B9DE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BEDC06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D2DE84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F2E244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20A54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9A2EEE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21A96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957737"/>
    <w:multiLevelType w:val="hybridMultilevel"/>
    <w:tmpl w:val="5D82D096"/>
    <w:lvl w:ilvl="0" w:tplc="074A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971669"/>
    <w:multiLevelType w:val="hybridMultilevel"/>
    <w:tmpl w:val="E818827A"/>
    <w:lvl w:ilvl="0" w:tplc="EAAA3972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536ADBA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7A45E3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9A2E70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C9ABAC8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5CAC5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91CB02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DCE2F12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B84A50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D342BD"/>
    <w:multiLevelType w:val="multilevel"/>
    <w:tmpl w:val="3AD0B2F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0661103"/>
    <w:multiLevelType w:val="hybridMultilevel"/>
    <w:tmpl w:val="1F2A08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0491725"/>
    <w:multiLevelType w:val="hybridMultilevel"/>
    <w:tmpl w:val="2C4CB8AA"/>
    <w:lvl w:ilvl="0" w:tplc="058AE998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C07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0E7F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92428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4D47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615A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D0EE04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6FA8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1E4A9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C76A9E"/>
    <w:multiLevelType w:val="hybridMultilevel"/>
    <w:tmpl w:val="01FC783C"/>
    <w:lvl w:ilvl="0" w:tplc="2E747210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962C25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8FAC79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81E10A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8AE404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6E4B9E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5B6A65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AFDE8BA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49ED88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0C09F4"/>
    <w:multiLevelType w:val="hybridMultilevel"/>
    <w:tmpl w:val="2054AB5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6C"/>
    <w:rsid w:val="00007F66"/>
    <w:rsid w:val="00010E4B"/>
    <w:rsid w:val="00013D04"/>
    <w:rsid w:val="00027D4C"/>
    <w:rsid w:val="000302A9"/>
    <w:rsid w:val="000339A3"/>
    <w:rsid w:val="0003736E"/>
    <w:rsid w:val="00041A24"/>
    <w:rsid w:val="0004795F"/>
    <w:rsid w:val="0005284C"/>
    <w:rsid w:val="00055D3B"/>
    <w:rsid w:val="00067071"/>
    <w:rsid w:val="00093143"/>
    <w:rsid w:val="000A3798"/>
    <w:rsid w:val="000A3B03"/>
    <w:rsid w:val="000D2822"/>
    <w:rsid w:val="000E7E65"/>
    <w:rsid w:val="000F18C0"/>
    <w:rsid w:val="000F63EA"/>
    <w:rsid w:val="00110297"/>
    <w:rsid w:val="0011123B"/>
    <w:rsid w:val="00135155"/>
    <w:rsid w:val="0013752A"/>
    <w:rsid w:val="0014383E"/>
    <w:rsid w:val="0015291B"/>
    <w:rsid w:val="00161D4F"/>
    <w:rsid w:val="00190DEF"/>
    <w:rsid w:val="001923BD"/>
    <w:rsid w:val="001957E8"/>
    <w:rsid w:val="001B4E32"/>
    <w:rsid w:val="001F081E"/>
    <w:rsid w:val="001F52F0"/>
    <w:rsid w:val="002406DC"/>
    <w:rsid w:val="00287EBB"/>
    <w:rsid w:val="0029417D"/>
    <w:rsid w:val="002C598E"/>
    <w:rsid w:val="002D2E93"/>
    <w:rsid w:val="002D6152"/>
    <w:rsid w:val="002F1164"/>
    <w:rsid w:val="0031048A"/>
    <w:rsid w:val="0031164E"/>
    <w:rsid w:val="00315109"/>
    <w:rsid w:val="00322FB7"/>
    <w:rsid w:val="003460C9"/>
    <w:rsid w:val="00363C85"/>
    <w:rsid w:val="003762E5"/>
    <w:rsid w:val="0037668D"/>
    <w:rsid w:val="00390EEF"/>
    <w:rsid w:val="003C003F"/>
    <w:rsid w:val="003C6AE4"/>
    <w:rsid w:val="003F356C"/>
    <w:rsid w:val="003F396D"/>
    <w:rsid w:val="0041698C"/>
    <w:rsid w:val="00446783"/>
    <w:rsid w:val="00461403"/>
    <w:rsid w:val="00472440"/>
    <w:rsid w:val="0048386E"/>
    <w:rsid w:val="00490079"/>
    <w:rsid w:val="00490C29"/>
    <w:rsid w:val="0049448B"/>
    <w:rsid w:val="004C60DC"/>
    <w:rsid w:val="004D60CF"/>
    <w:rsid w:val="004E1732"/>
    <w:rsid w:val="004E3B0B"/>
    <w:rsid w:val="00501C62"/>
    <w:rsid w:val="0051512F"/>
    <w:rsid w:val="005269B5"/>
    <w:rsid w:val="00533F4D"/>
    <w:rsid w:val="00544DD9"/>
    <w:rsid w:val="0055619B"/>
    <w:rsid w:val="00556821"/>
    <w:rsid w:val="005748D4"/>
    <w:rsid w:val="00585AA6"/>
    <w:rsid w:val="005A149E"/>
    <w:rsid w:val="005B57B8"/>
    <w:rsid w:val="005B7679"/>
    <w:rsid w:val="005C11A9"/>
    <w:rsid w:val="005C283A"/>
    <w:rsid w:val="005E52BA"/>
    <w:rsid w:val="005F3645"/>
    <w:rsid w:val="00601730"/>
    <w:rsid w:val="006023E0"/>
    <w:rsid w:val="006155AB"/>
    <w:rsid w:val="0064144C"/>
    <w:rsid w:val="00644DF1"/>
    <w:rsid w:val="00662581"/>
    <w:rsid w:val="006642C5"/>
    <w:rsid w:val="00692851"/>
    <w:rsid w:val="00694AD2"/>
    <w:rsid w:val="00695A46"/>
    <w:rsid w:val="006D0B6F"/>
    <w:rsid w:val="006E7984"/>
    <w:rsid w:val="006F766C"/>
    <w:rsid w:val="007055BD"/>
    <w:rsid w:val="00705762"/>
    <w:rsid w:val="00713EB3"/>
    <w:rsid w:val="00754911"/>
    <w:rsid w:val="00765913"/>
    <w:rsid w:val="00790D9E"/>
    <w:rsid w:val="00795537"/>
    <w:rsid w:val="007978C3"/>
    <w:rsid w:val="007A7AFE"/>
    <w:rsid w:val="007C1818"/>
    <w:rsid w:val="007D335C"/>
    <w:rsid w:val="007E3054"/>
    <w:rsid w:val="007E3642"/>
    <w:rsid w:val="007F5AF7"/>
    <w:rsid w:val="007F661D"/>
    <w:rsid w:val="00811161"/>
    <w:rsid w:val="0085507F"/>
    <w:rsid w:val="0086106C"/>
    <w:rsid w:val="008750C7"/>
    <w:rsid w:val="0089722F"/>
    <w:rsid w:val="008A69CA"/>
    <w:rsid w:val="008A6B98"/>
    <w:rsid w:val="008D0037"/>
    <w:rsid w:val="008E1631"/>
    <w:rsid w:val="008F57D2"/>
    <w:rsid w:val="0091777F"/>
    <w:rsid w:val="00935F56"/>
    <w:rsid w:val="00942791"/>
    <w:rsid w:val="00944CAD"/>
    <w:rsid w:val="00950AAD"/>
    <w:rsid w:val="00962EA1"/>
    <w:rsid w:val="0096429F"/>
    <w:rsid w:val="0098427F"/>
    <w:rsid w:val="00993D4D"/>
    <w:rsid w:val="009C7A18"/>
    <w:rsid w:val="009E328F"/>
    <w:rsid w:val="009F4E3E"/>
    <w:rsid w:val="00A0105D"/>
    <w:rsid w:val="00A07843"/>
    <w:rsid w:val="00A07F46"/>
    <w:rsid w:val="00A234E5"/>
    <w:rsid w:val="00A30BDA"/>
    <w:rsid w:val="00A503E3"/>
    <w:rsid w:val="00A73F4D"/>
    <w:rsid w:val="00A76798"/>
    <w:rsid w:val="00AB74DD"/>
    <w:rsid w:val="00AF5188"/>
    <w:rsid w:val="00B026B4"/>
    <w:rsid w:val="00B06AE7"/>
    <w:rsid w:val="00B12610"/>
    <w:rsid w:val="00B20E01"/>
    <w:rsid w:val="00B33740"/>
    <w:rsid w:val="00B367D8"/>
    <w:rsid w:val="00B44AB7"/>
    <w:rsid w:val="00B5137C"/>
    <w:rsid w:val="00B567B3"/>
    <w:rsid w:val="00B63218"/>
    <w:rsid w:val="00B73D61"/>
    <w:rsid w:val="00B83BAE"/>
    <w:rsid w:val="00B8757F"/>
    <w:rsid w:val="00BA71F8"/>
    <w:rsid w:val="00BB7DF1"/>
    <w:rsid w:val="00BC361E"/>
    <w:rsid w:val="00BF62FC"/>
    <w:rsid w:val="00C06C6F"/>
    <w:rsid w:val="00C403C0"/>
    <w:rsid w:val="00C509B1"/>
    <w:rsid w:val="00C62C1A"/>
    <w:rsid w:val="00C67E31"/>
    <w:rsid w:val="00C74D67"/>
    <w:rsid w:val="00C918D9"/>
    <w:rsid w:val="00CA0CDC"/>
    <w:rsid w:val="00CC4730"/>
    <w:rsid w:val="00CD2F65"/>
    <w:rsid w:val="00CD694C"/>
    <w:rsid w:val="00CE467F"/>
    <w:rsid w:val="00CE4AFF"/>
    <w:rsid w:val="00CE54F9"/>
    <w:rsid w:val="00CF197F"/>
    <w:rsid w:val="00CF53BD"/>
    <w:rsid w:val="00D12027"/>
    <w:rsid w:val="00D2274F"/>
    <w:rsid w:val="00D30B8B"/>
    <w:rsid w:val="00D33A51"/>
    <w:rsid w:val="00D46F79"/>
    <w:rsid w:val="00D61EC6"/>
    <w:rsid w:val="00D67C82"/>
    <w:rsid w:val="00D73691"/>
    <w:rsid w:val="00D774D1"/>
    <w:rsid w:val="00DA76CF"/>
    <w:rsid w:val="00DD246B"/>
    <w:rsid w:val="00DE009B"/>
    <w:rsid w:val="00DE0ED1"/>
    <w:rsid w:val="00DE7E25"/>
    <w:rsid w:val="00DF3A6C"/>
    <w:rsid w:val="00E00B03"/>
    <w:rsid w:val="00E015BC"/>
    <w:rsid w:val="00E07053"/>
    <w:rsid w:val="00E10EEA"/>
    <w:rsid w:val="00E12BFB"/>
    <w:rsid w:val="00E13148"/>
    <w:rsid w:val="00E15513"/>
    <w:rsid w:val="00E2565C"/>
    <w:rsid w:val="00E270DC"/>
    <w:rsid w:val="00E364E5"/>
    <w:rsid w:val="00E36BEA"/>
    <w:rsid w:val="00E43731"/>
    <w:rsid w:val="00E43975"/>
    <w:rsid w:val="00E5740D"/>
    <w:rsid w:val="00E606C6"/>
    <w:rsid w:val="00E623BA"/>
    <w:rsid w:val="00E669F9"/>
    <w:rsid w:val="00E74EF0"/>
    <w:rsid w:val="00EC26EF"/>
    <w:rsid w:val="00EC6E48"/>
    <w:rsid w:val="00F007EF"/>
    <w:rsid w:val="00F0120B"/>
    <w:rsid w:val="00F03539"/>
    <w:rsid w:val="00F2458E"/>
    <w:rsid w:val="00F34782"/>
    <w:rsid w:val="00F4740C"/>
    <w:rsid w:val="00F619F8"/>
    <w:rsid w:val="00F727DC"/>
    <w:rsid w:val="00F8062E"/>
    <w:rsid w:val="00F86F9F"/>
    <w:rsid w:val="00FA16BF"/>
    <w:rsid w:val="00FA6C87"/>
    <w:rsid w:val="00FA7608"/>
    <w:rsid w:val="00FB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AD094"/>
  <w15:docId w15:val="{9A85E097-2279-418D-9B1A-8DCD9925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B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DC"/>
    <w:pPr>
      <w:autoSpaceDE w:val="0"/>
      <w:autoSpaceDN w:val="0"/>
      <w:adjustRightInd w:val="0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6B98"/>
    <w:rPr>
      <w:rFonts w:eastAsia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E4AFF"/>
    <w:rPr>
      <w:rFonts w:eastAsia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AFF"/>
    <w:rPr>
      <w:rFonts w:eastAsia="Times New Roman"/>
      <w:b/>
      <w:sz w:val="28"/>
      <w:szCs w:val="28"/>
      <w:lang w:eastAsia="ru-RU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5">
    <w:name w:val="Подзаголовок Знак"/>
    <w:basedOn w:val="a0"/>
    <w:link w:val="a4"/>
    <w:uiPriority w:val="11"/>
    <w:rsid w:val="00007F6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A6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A6C"/>
    <w:rPr>
      <w:rFonts w:eastAsia="Times New Roman"/>
      <w:lang w:eastAsia="ru-RU"/>
    </w:rPr>
  </w:style>
  <w:style w:type="paragraph" w:customStyle="1" w:styleId="aa">
    <w:name w:val="Чертежный"/>
    <w:qFormat/>
    <w:rsid w:val="00007F66"/>
    <w:pPr>
      <w:widowControl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b">
    <w:name w:val="Body Text"/>
    <w:basedOn w:val="a"/>
    <w:link w:val="ac"/>
    <w:rsid w:val="00007F66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07F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E4AFF"/>
    <w:pPr>
      <w:widowControl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E4A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04795F"/>
    <w:pPr>
      <w:widowControl/>
    </w:pPr>
    <w:rPr>
      <w:rFonts w:asciiTheme="minorHAnsi" w:eastAsiaTheme="minorEastAsia" w:hAnsiTheme="minorHAnsi" w:cstheme="minorBidi"/>
      <w:sz w:val="22"/>
      <w:szCs w:val="22"/>
      <w:lang w:val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Текст примечания Знак"/>
    <w:basedOn w:val="a0"/>
    <w:link w:val="af0"/>
    <w:uiPriority w:val="99"/>
    <w:semiHidden/>
    <w:rsid w:val="006D0B6F"/>
    <w:rPr>
      <w:rFonts w:ascii="Times New Roman" w:eastAsia="Times New Roman" w:hAnsi="Times New Roman" w:cs="Times New Roman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6D0B6F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6D0B6F"/>
    <w:rPr>
      <w:rFonts w:ascii="Times New Roman" w:eastAsia="Times New Roman" w:hAnsi="Times New Roman" w:cs="Times New Roman"/>
      <w:b/>
      <w:bCs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6D0B6F"/>
    <w:rPr>
      <w:b/>
      <w:bCs/>
    </w:rPr>
  </w:style>
  <w:style w:type="paragraph" w:styleId="af3">
    <w:name w:val="List Paragraph"/>
    <w:basedOn w:val="a"/>
    <w:uiPriority w:val="34"/>
    <w:qFormat/>
    <w:rsid w:val="000F18C0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5491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54911"/>
    <w:rPr>
      <w:color w:val="605E5C"/>
      <w:shd w:val="clear" w:color="auto" w:fill="E1DFDD"/>
    </w:rPr>
  </w:style>
  <w:style w:type="paragraph" w:styleId="af6">
    <w:name w:val="TOC Heading"/>
    <w:basedOn w:val="1"/>
    <w:next w:val="a"/>
    <w:uiPriority w:val="39"/>
    <w:unhideWhenUsed/>
    <w:qFormat/>
    <w:rsid w:val="00013D04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013D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3D04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13D0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5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720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55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688984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46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070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07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82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image" Target="media/image3.png"/><Relationship Id="rId7" Type="http://schemas.openxmlformats.org/officeDocument/2006/relationships/image" Target="media/image1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8.png"/><Relationship Id="rId5" Type="http://schemas.openxmlformats.org/officeDocument/2006/relationships/image" Target="media/image5.png"/><Relationship Id="rId10" Type="http://schemas.openxmlformats.org/officeDocument/2006/relationships/image" Target="media/image22.png"/><Relationship Id="rId4" Type="http://schemas.openxmlformats.org/officeDocument/2006/relationships/image" Target="media/image4.png"/><Relationship Id="rId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YNk7Is4PwN+h5TK/HaognwqzOg==">AMUW2mU+QZCcPOzvtifIOG+rJyAE0Pt4V0RnOGQ3Wx5NkKwmVtpSzuOlt2EZ2AJv5o5Kb2QTuOcE+GPD3y6iNz1Lq5QadOc284DVsg+A5iX+fWo/rFgsFaG7mpblgqV9Ri0o3fr+KFPs</go:docsCustomData>
</go:gDocsCustomXmlDataStorage>
</file>

<file path=customXml/itemProps1.xml><?xml version="1.0" encoding="utf-8"?>
<ds:datastoreItem xmlns:ds="http://schemas.openxmlformats.org/officeDocument/2006/customXml" ds:itemID="{CEB11179-053E-4A8D-92F3-2B6D93AF8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</dc:creator>
  <cp:lastModifiedBy>diana1.vasilevskaya@gmail.com</cp:lastModifiedBy>
  <cp:revision>8</cp:revision>
  <cp:lastPrinted>2024-06-19T15:25:00Z</cp:lastPrinted>
  <dcterms:created xsi:type="dcterms:W3CDTF">2025-06-03T07:29:00Z</dcterms:created>
  <dcterms:modified xsi:type="dcterms:W3CDTF">2025-06-07T10:41:00Z</dcterms:modified>
</cp:coreProperties>
</file>